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5CD0" w14:textId="77777777" w:rsidR="009C61DC" w:rsidRDefault="009C61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88612" w14:textId="77777777" w:rsidR="009C61DC" w:rsidRDefault="009C61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43374" w14:textId="77777777" w:rsidR="009C61DC" w:rsidRDefault="009C61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71A9" w14:textId="77777777" w:rsidR="009C61DC" w:rsidRDefault="009C61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59A8" w14:textId="4CAB29F1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365A2F">
      <w:rPr>
        <w:b/>
        <w:bCs/>
      </w:rPr>
      <w:t>CP</w:t>
    </w:r>
    <w:r w:rsidR="0072513A">
      <w:rPr>
        <w:b/>
        <w:bCs/>
      </w:rPr>
      <w:t>-BS-202</w:t>
    </w:r>
    <w:r w:rsidR="009C61DC">
      <w:rPr>
        <w:b/>
        <w:bCs/>
      </w:rPr>
      <w:t>5</w:t>
    </w:r>
    <w:r w:rsidR="0072513A">
      <w:rPr>
        <w:b/>
        <w:bCs/>
      </w:rPr>
      <w:t>-0</w:t>
    </w:r>
    <w:r w:rsidR="009D29B0">
      <w:rPr>
        <w:b/>
        <w:bCs/>
      </w:rPr>
      <w:t>1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B5743" w14:textId="77777777" w:rsidR="009C61DC" w:rsidRDefault="009C61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403C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02840"/>
    <w:rsid w:val="003121C9"/>
    <w:rsid w:val="00365A2F"/>
    <w:rsid w:val="003A423B"/>
    <w:rsid w:val="004F554D"/>
    <w:rsid w:val="004F75C2"/>
    <w:rsid w:val="005232B9"/>
    <w:rsid w:val="005474EE"/>
    <w:rsid w:val="005D09D4"/>
    <w:rsid w:val="00682FCB"/>
    <w:rsid w:val="006B67D1"/>
    <w:rsid w:val="0072513A"/>
    <w:rsid w:val="00766BA6"/>
    <w:rsid w:val="00831325"/>
    <w:rsid w:val="008431DE"/>
    <w:rsid w:val="00851AD0"/>
    <w:rsid w:val="008C5E16"/>
    <w:rsid w:val="008C6350"/>
    <w:rsid w:val="00901DFE"/>
    <w:rsid w:val="009A3086"/>
    <w:rsid w:val="009A506D"/>
    <w:rsid w:val="009B63F1"/>
    <w:rsid w:val="009C61DC"/>
    <w:rsid w:val="009D29B0"/>
    <w:rsid w:val="009F3034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63CAE"/>
    <w:rsid w:val="00C70B78"/>
    <w:rsid w:val="00C97BE3"/>
    <w:rsid w:val="00CA3E7A"/>
    <w:rsid w:val="00CD583F"/>
    <w:rsid w:val="00CE0C88"/>
    <w:rsid w:val="00DC7E61"/>
    <w:rsid w:val="00DE5F03"/>
    <w:rsid w:val="00E06436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f47861fb-9dff-4f32-a770-c1508abe8359"/>
    <ds:schemaRef ds:uri="http://schemas.microsoft.com/office/infopath/2007/PartnerControls"/>
    <ds:schemaRef ds:uri="http://schemas.openxmlformats.org/package/2006/metadata/core-properties"/>
    <ds:schemaRef ds:uri="ccf2922b-a140-42aa-8eec-85ea48a5be5a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A33AC-B74B-494D-A074-51E0767F2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8CC85-2CEF-485D-BD29-9D8E1174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41</cp:revision>
  <cp:lastPrinted>2020-06-09T21:30:00Z</cp:lastPrinted>
  <dcterms:created xsi:type="dcterms:W3CDTF">2020-06-09T21:30:00Z</dcterms:created>
  <dcterms:modified xsi:type="dcterms:W3CDTF">2025-12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